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09490F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0CFB13F4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7391E75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552256E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46839735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9490F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3B72A5E8" w14:textId="77777777" w:rsidR="0009490F" w:rsidRPr="00590175" w:rsidRDefault="0009490F" w:rsidP="0009490F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4134FBBA" w14:textId="77777777" w:rsidR="0009490F" w:rsidRPr="00EB1BF4" w:rsidRDefault="0009490F" w:rsidP="0009490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18C19BC5" w14:textId="77777777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5A4E73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433D165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9490F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79F192F" w14:textId="77777777" w:rsidR="0070140C" w:rsidRDefault="0070140C" w:rsidP="0070140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238DEB63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4D4F65EB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atto a divenire Grappa 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243231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09B76163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rappa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lombarda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e/o d</w:t>
            </w:r>
            <w:r w:rsidR="00D07AF1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mbard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243231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243231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243231">
        <w:trPr>
          <w:trHeight w:val="1092"/>
          <w:jc w:val="center"/>
        </w:trPr>
        <w:tc>
          <w:tcPr>
            <w:tcW w:w="2972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D233719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67945F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243231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257E4E68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78CBB976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4323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48F993" w14:textId="77777777" w:rsidR="0070140C" w:rsidRDefault="0070140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865C6F1" w14:textId="77777777" w:rsidR="0070140C" w:rsidRDefault="0070140C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129B3C52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29DD4C93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3106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A007679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E12C6A">
            <w:rPr>
              <w:rFonts w:ascii="Verdana" w:hAnsi="Verdana" w:cs="Arial"/>
              <w:b/>
            </w:rPr>
            <w:t xml:space="preserve">lombarda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70140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3C5A" w:rsidRPr="0070140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E083FA5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C7F3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5A4E7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C7F3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DC7F3C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5A4E73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DC7F3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DC7F3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12697"/>
    <w:rsid w:val="000213C9"/>
    <w:rsid w:val="00027CDF"/>
    <w:rsid w:val="000373FB"/>
    <w:rsid w:val="000408EF"/>
    <w:rsid w:val="00066186"/>
    <w:rsid w:val="00082E82"/>
    <w:rsid w:val="0009490F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3231"/>
    <w:rsid w:val="002467A5"/>
    <w:rsid w:val="00253605"/>
    <w:rsid w:val="00257380"/>
    <w:rsid w:val="00286A87"/>
    <w:rsid w:val="00296349"/>
    <w:rsid w:val="002B563D"/>
    <w:rsid w:val="0031064D"/>
    <w:rsid w:val="003310B8"/>
    <w:rsid w:val="00363AA1"/>
    <w:rsid w:val="003719B9"/>
    <w:rsid w:val="003C11F4"/>
    <w:rsid w:val="003F1775"/>
    <w:rsid w:val="00404C50"/>
    <w:rsid w:val="00431B88"/>
    <w:rsid w:val="004A55F7"/>
    <w:rsid w:val="004D7CD5"/>
    <w:rsid w:val="004F3BE0"/>
    <w:rsid w:val="004F656F"/>
    <w:rsid w:val="0051655F"/>
    <w:rsid w:val="0059024A"/>
    <w:rsid w:val="005A4E73"/>
    <w:rsid w:val="005E1444"/>
    <w:rsid w:val="005E74E4"/>
    <w:rsid w:val="00615DF1"/>
    <w:rsid w:val="00647ACB"/>
    <w:rsid w:val="00675720"/>
    <w:rsid w:val="006979AD"/>
    <w:rsid w:val="0070140C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C256F3"/>
    <w:rsid w:val="00CE4149"/>
    <w:rsid w:val="00D072E2"/>
    <w:rsid w:val="00D07AF1"/>
    <w:rsid w:val="00D30C29"/>
    <w:rsid w:val="00D63689"/>
    <w:rsid w:val="00D65E17"/>
    <w:rsid w:val="00DC2359"/>
    <w:rsid w:val="00DC7F3C"/>
    <w:rsid w:val="00DF3E5C"/>
    <w:rsid w:val="00E12C6A"/>
    <w:rsid w:val="00E17560"/>
    <w:rsid w:val="00E31BB9"/>
    <w:rsid w:val="00E5125F"/>
    <w:rsid w:val="00E52ACC"/>
    <w:rsid w:val="00E62600"/>
    <w:rsid w:val="00E7770E"/>
    <w:rsid w:val="00E90F33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5</cp:revision>
  <dcterms:created xsi:type="dcterms:W3CDTF">2023-01-31T10:30:00Z</dcterms:created>
  <dcterms:modified xsi:type="dcterms:W3CDTF">2024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